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523"/>
        <w:gridCol w:w="2810"/>
        <w:gridCol w:w="131"/>
        <w:gridCol w:w="3248"/>
        <w:gridCol w:w="108"/>
        <w:gridCol w:w="1680"/>
        <w:gridCol w:w="2139"/>
      </w:tblGrid>
      <w:tr w:rsidR="00A75CCB" w:rsidRPr="002D7414" w:rsidTr="00160B6B">
        <w:tc>
          <w:tcPr>
            <w:tcW w:w="534" w:type="dxa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№</w:t>
            </w:r>
          </w:p>
          <w:p w:rsidR="006B7E0D" w:rsidRPr="002D7414" w:rsidRDefault="006B7E0D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</w:p>
        </w:tc>
        <w:tc>
          <w:tcPr>
            <w:tcW w:w="2552" w:type="dxa"/>
            <w:gridSpan w:val="2"/>
          </w:tcPr>
          <w:p w:rsidR="000E5020" w:rsidRPr="00ED2F71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Назва</w:t>
            </w:r>
          </w:p>
        </w:tc>
        <w:tc>
          <w:tcPr>
            <w:tcW w:w="3259" w:type="dxa"/>
          </w:tcPr>
          <w:p w:rsidR="000E5020" w:rsidRPr="00ED2F71" w:rsidRDefault="00060F1B" w:rsidP="00060F1B">
            <w:pPr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bCs/>
                <w:lang w:val="uk-UA" w:eastAsia="ru-RU"/>
              </w:rPr>
              <w:t>Юридична та електронна адреса структурного підрозділу</w:t>
            </w:r>
          </w:p>
        </w:tc>
        <w:tc>
          <w:tcPr>
            <w:tcW w:w="1984" w:type="dxa"/>
            <w:gridSpan w:val="2"/>
          </w:tcPr>
          <w:p w:rsidR="000E5020" w:rsidRPr="00ED2F71" w:rsidRDefault="00060F1B" w:rsidP="00060F1B">
            <w:pPr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Контактні дані</w:t>
            </w:r>
          </w:p>
        </w:tc>
        <w:tc>
          <w:tcPr>
            <w:tcW w:w="2310" w:type="dxa"/>
          </w:tcPr>
          <w:p w:rsidR="000E5020" w:rsidRPr="00ED2F71" w:rsidRDefault="000E5020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Керівни</w:t>
            </w:r>
            <w:r w:rsidR="00B35178"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цтво</w:t>
            </w:r>
          </w:p>
        </w:tc>
      </w:tr>
      <w:tr w:rsidR="002D7414" w:rsidRPr="002D7414" w:rsidTr="00160B6B">
        <w:trPr>
          <w:trHeight w:val="177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b/>
                <w:lang w:val="uk-UA"/>
              </w:rPr>
            </w:pPr>
          </w:p>
          <w:p w:rsidR="000E5020" w:rsidRPr="002D7414" w:rsidRDefault="000E5020" w:rsidP="000E5020">
            <w:pPr>
              <w:jc w:val="center"/>
              <w:rPr>
                <w:b/>
                <w:lang w:val="uk-UA"/>
              </w:rPr>
            </w:pPr>
            <w:r w:rsidRPr="002D7414">
              <w:rPr>
                <w:b/>
                <w:lang w:val="uk-UA"/>
              </w:rPr>
              <w:t>1.</w:t>
            </w:r>
          </w:p>
        </w:tc>
        <w:tc>
          <w:tcPr>
            <w:tcW w:w="10105" w:type="dxa"/>
            <w:gridSpan w:val="6"/>
          </w:tcPr>
          <w:p w:rsidR="004A4FC2" w:rsidRPr="00ED2F71" w:rsidRDefault="004A4FC2" w:rsidP="004C369C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  <w:p w:rsidR="000E5020" w:rsidRPr="00ED2F71" w:rsidRDefault="00E24B3E" w:rsidP="004C369C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Міжр</w:t>
            </w:r>
            <w:r w:rsidR="00060F1B"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 xml:space="preserve">айонне управління у Гайсинському та </w:t>
            </w:r>
            <w:proofErr w:type="spellStart"/>
            <w:r w:rsidR="00060F1B"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Іллінецькому</w:t>
            </w:r>
            <w:proofErr w:type="spellEnd"/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 xml:space="preserve"> районах</w:t>
            </w:r>
          </w:p>
          <w:p w:rsidR="004C369C" w:rsidRPr="00ED2F71" w:rsidRDefault="004C369C" w:rsidP="004C36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2F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управління </w:t>
            </w:r>
            <w:r w:rsidR="00A609E0" w:rsidRPr="00ED2F71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ED2F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060F1B" w:rsidRPr="00ED2F71">
              <w:rPr>
                <w:rFonts w:ascii="Times New Roman" w:eastAsia="Times New Roman" w:hAnsi="Times New Roman" w:cs="Times New Roman"/>
                <w:lang w:val="uk-UA" w:eastAsia="ru-RU"/>
              </w:rPr>
              <w:t>Григораш</w:t>
            </w:r>
            <w:proofErr w:type="spellEnd"/>
            <w:r w:rsidR="00060F1B" w:rsidRPr="00ED2F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ариса Анатоліївна</w:t>
            </w:r>
          </w:p>
          <w:p w:rsidR="0073318D" w:rsidRPr="00ED2F71" w:rsidRDefault="0073318D" w:rsidP="004C369C">
            <w:pPr>
              <w:jc w:val="center"/>
              <w:rPr>
                <w:rFonts w:ascii="inherit" w:eastAsia="Times New Roman" w:hAnsi="inherit" w:cs="Times New Roman"/>
                <w:lang w:val="uk-UA" w:eastAsia="ru-RU"/>
              </w:rPr>
            </w:pPr>
          </w:p>
        </w:tc>
      </w:tr>
      <w:tr w:rsidR="00A75CCB" w:rsidRPr="002D7414" w:rsidTr="00060F1B">
        <w:tc>
          <w:tcPr>
            <w:tcW w:w="534" w:type="dxa"/>
          </w:tcPr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09" w:type="dxa"/>
          </w:tcPr>
          <w:p w:rsidR="00AB5AB5" w:rsidRPr="007B2C5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060F1B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Гайсинському</w:t>
            </w:r>
          </w:p>
          <w:p w:rsidR="00A609E0" w:rsidRPr="007B2C5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і</w:t>
            </w:r>
          </w:p>
        </w:tc>
        <w:tc>
          <w:tcPr>
            <w:tcW w:w="3544" w:type="dxa"/>
            <w:gridSpan w:val="3"/>
          </w:tcPr>
          <w:p w:rsidR="0084349D" w:rsidRPr="006519F0" w:rsidRDefault="0084349D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700, м. Гайсин, 2-й провулок </w:t>
            </w:r>
            <w:proofErr w:type="spellStart"/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>Високовича</w:t>
            </w:r>
            <w:proofErr w:type="spellEnd"/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>,2</w:t>
            </w:r>
          </w:p>
          <w:p w:rsidR="00C978CF" w:rsidRPr="006519F0" w:rsidRDefault="0084349D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="00060F1B" w:rsidRPr="006519F0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="00060F1B" w:rsidRPr="006519F0">
              <w:rPr>
                <w:rFonts w:ascii="Times New Roman" w:eastAsia="Times New Roman" w:hAnsi="Times New Roman" w:cs="Times New Roman"/>
                <w:lang w:val="uk-UA" w:eastAsia="ru-RU"/>
              </w:rPr>
              <w:t>. адреса :haisyn.vn@land.gov.ua</w:t>
            </w:r>
          </w:p>
        </w:tc>
        <w:tc>
          <w:tcPr>
            <w:tcW w:w="1842" w:type="dxa"/>
          </w:tcPr>
          <w:p w:rsidR="00A609E0" w:rsidRPr="006519F0" w:rsidRDefault="0084349D" w:rsidP="00843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9F0">
              <w:rPr>
                <w:rFonts w:ascii="Times New Roman" w:eastAsia="Times New Roman" w:hAnsi="Times New Roman" w:cs="Times New Roman"/>
                <w:lang w:eastAsia="ru-RU"/>
              </w:rPr>
              <w:t>(04334)2-15-87</w:t>
            </w:r>
          </w:p>
        </w:tc>
        <w:tc>
          <w:tcPr>
            <w:tcW w:w="2310" w:type="dxa"/>
          </w:tcPr>
          <w:p w:rsidR="0048571E" w:rsidRPr="006519F0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060F1B" w:rsidRPr="006519F0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>Остапенко Людмила Олександрівна</w:t>
            </w:r>
          </w:p>
        </w:tc>
      </w:tr>
      <w:tr w:rsidR="00A75CCB" w:rsidRPr="00211AEF" w:rsidTr="00060F1B">
        <w:tc>
          <w:tcPr>
            <w:tcW w:w="534" w:type="dxa"/>
          </w:tcPr>
          <w:p w:rsidR="002938D5" w:rsidRPr="00211AEF" w:rsidRDefault="002938D5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1.2</w:t>
            </w:r>
          </w:p>
        </w:tc>
        <w:tc>
          <w:tcPr>
            <w:tcW w:w="2409" w:type="dxa"/>
          </w:tcPr>
          <w:p w:rsidR="002938D5" w:rsidRPr="00211AEF" w:rsidRDefault="00060F1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в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ллінец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544" w:type="dxa"/>
            <w:gridSpan w:val="3"/>
          </w:tcPr>
          <w:p w:rsidR="00060F1B" w:rsidRPr="00211AEF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700, м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Іллінці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вул. Соборна, 25</w:t>
            </w:r>
          </w:p>
          <w:p w:rsidR="004D3404" w:rsidRPr="00211AEF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illinets.vn@land.gov.ua</w:t>
            </w:r>
          </w:p>
        </w:tc>
        <w:tc>
          <w:tcPr>
            <w:tcW w:w="1842" w:type="dxa"/>
          </w:tcPr>
          <w:p w:rsidR="00E24B3E" w:rsidRPr="00211AEF" w:rsidRDefault="00E24B3E" w:rsidP="00E24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45-2-15-31;</w:t>
            </w:r>
          </w:p>
          <w:p w:rsidR="002938D5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45-2-12-83</w:t>
            </w:r>
          </w:p>
        </w:tc>
        <w:tc>
          <w:tcPr>
            <w:tcW w:w="2310" w:type="dxa"/>
          </w:tcPr>
          <w:p w:rsidR="002938D5" w:rsidRPr="00211AEF" w:rsidRDefault="00E24B3E" w:rsidP="00301CD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.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о.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938D5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2938D5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авенко Галина Миколаївна</w:t>
            </w:r>
          </w:p>
          <w:p w:rsidR="00232F0B" w:rsidRPr="00211AEF" w:rsidRDefault="00232F0B" w:rsidP="00232F0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938D5" w:rsidRPr="00211AEF" w:rsidRDefault="002938D5" w:rsidP="00986A2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11AEF" w:rsidTr="00160B6B">
        <w:tc>
          <w:tcPr>
            <w:tcW w:w="534" w:type="dxa"/>
          </w:tcPr>
          <w:p w:rsidR="005A52AF" w:rsidRPr="00211AEF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11AEF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="005A52AF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6"/>
          </w:tcPr>
          <w:p w:rsidR="004A4FC2" w:rsidRPr="00211AEF" w:rsidRDefault="004A4FC2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11AEF" w:rsidRDefault="00E24B3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</w:t>
            </w:r>
            <w:r w:rsidR="004C369C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не управління у</w:t>
            </w: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линівс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а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повец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ах</w:t>
            </w:r>
          </w:p>
          <w:p w:rsidR="004C369C" w:rsidRPr="00211AEF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управління </w:t>
            </w:r>
            <w:r w:rsidR="004A4FC2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4A4FC2" w:rsidRPr="00211AEF" w:rsidRDefault="004A4FC2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0E5020" w:rsidRPr="00211AEF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.1</w:t>
            </w:r>
          </w:p>
        </w:tc>
        <w:tc>
          <w:tcPr>
            <w:tcW w:w="2552" w:type="dxa"/>
            <w:gridSpan w:val="2"/>
          </w:tcPr>
          <w:p w:rsidR="00A70D05" w:rsidRPr="00211AEF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E24B3E" w:rsidRPr="00211AEF" w:rsidRDefault="006B7E0D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E24B3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линівському</w:t>
            </w:r>
            <w:proofErr w:type="spellEnd"/>
            <w:r w:rsidR="00E24B3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0E5020" w:rsidRPr="00211AEF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400  Вінницька обл., м. Калинівка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у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 В.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естерчук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43 А.</w:t>
            </w:r>
          </w:p>
          <w:p w:rsidR="000E5020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kalzem@ukr.net</w:t>
            </w:r>
          </w:p>
        </w:tc>
        <w:tc>
          <w:tcPr>
            <w:tcW w:w="1984" w:type="dxa"/>
            <w:gridSpan w:val="2"/>
          </w:tcPr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04333-2-3936, </w:t>
            </w:r>
          </w:p>
          <w:p w:rsidR="000E5020" w:rsidRPr="00211AEF" w:rsidRDefault="00252F8C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4333-2-15-58</w:t>
            </w:r>
          </w:p>
        </w:tc>
        <w:tc>
          <w:tcPr>
            <w:tcW w:w="2310" w:type="dxa"/>
          </w:tcPr>
          <w:p w:rsidR="00C427B8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Ткаченко Леонід Феодосійович</w:t>
            </w:r>
          </w:p>
        </w:tc>
      </w:tr>
      <w:tr w:rsidR="00A75CCB" w:rsidRPr="00211AEF" w:rsidTr="00160B6B">
        <w:tc>
          <w:tcPr>
            <w:tcW w:w="534" w:type="dxa"/>
          </w:tcPr>
          <w:p w:rsidR="006B7E0D" w:rsidRPr="00211AEF" w:rsidRDefault="006B7E0D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.2</w:t>
            </w:r>
          </w:p>
        </w:tc>
        <w:tc>
          <w:tcPr>
            <w:tcW w:w="2552" w:type="dxa"/>
            <w:gridSpan w:val="2"/>
          </w:tcPr>
          <w:p w:rsidR="006B7E0D" w:rsidRPr="00211AEF" w:rsidRDefault="00E24B3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у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повец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500, м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Липовець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В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Липківського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57</w:t>
            </w:r>
          </w:p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lypovets.vn@land.gov.ua</w:t>
            </w:r>
          </w:p>
          <w:p w:rsidR="006B7E0D" w:rsidRPr="00211AEF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58-2-13-86</w:t>
            </w:r>
          </w:p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B7E0D" w:rsidRPr="00211AEF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6B7E0D" w:rsidRPr="00211AEF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 -</w:t>
            </w:r>
          </w:p>
          <w:p w:rsidR="006B7E0D" w:rsidRPr="00211AEF" w:rsidRDefault="00E24B3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ішко Катерина Олександрівна</w:t>
            </w:r>
          </w:p>
          <w:p w:rsidR="006B7E0D" w:rsidRPr="00211AEF" w:rsidRDefault="006B7E0D" w:rsidP="004A4FC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11AEF" w:rsidTr="00160B6B">
        <w:tc>
          <w:tcPr>
            <w:tcW w:w="534" w:type="dxa"/>
          </w:tcPr>
          <w:p w:rsidR="005A52AF" w:rsidRPr="00211AEF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11AEF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  <w:r w:rsidR="005A52AF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6"/>
            <w:vAlign w:val="center"/>
          </w:tcPr>
          <w:p w:rsidR="004A4FC2" w:rsidRPr="00211AEF" w:rsidRDefault="004A4FC2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11AEF" w:rsidRDefault="00E24B3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іжрайонне управління у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ижопільс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а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щанс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ах</w:t>
            </w:r>
          </w:p>
          <w:p w:rsidR="006B7E0D" w:rsidRPr="00211AEF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управління </w:t>
            </w:r>
            <w:r w:rsidR="00E24B3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24B3E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раківський Сергій Олександрович </w:t>
            </w:r>
          </w:p>
          <w:p w:rsidR="001C06E1" w:rsidRPr="00211AEF" w:rsidRDefault="001C06E1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rPr>
          <w:trHeight w:val="1320"/>
        </w:trPr>
        <w:tc>
          <w:tcPr>
            <w:tcW w:w="534" w:type="dxa"/>
          </w:tcPr>
          <w:p w:rsidR="007424AD" w:rsidRPr="00211AEF" w:rsidRDefault="007424AD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3.1</w:t>
            </w:r>
          </w:p>
        </w:tc>
        <w:tc>
          <w:tcPr>
            <w:tcW w:w="2552" w:type="dxa"/>
            <w:gridSpan w:val="2"/>
          </w:tcPr>
          <w:p w:rsidR="00A70D05" w:rsidRPr="00211AEF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E24B3E" w:rsidRPr="00211AEF" w:rsidRDefault="007424AD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E24B3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ижопільському</w:t>
            </w:r>
            <w:proofErr w:type="spellEnd"/>
            <w:r w:rsidR="00E24B3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7424AD" w:rsidRPr="00211AEF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7424AD" w:rsidRPr="00211AEF" w:rsidRDefault="00E24B3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6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ижопіль, вул. Героїв України, 68</w:t>
            </w:r>
          </w:p>
          <w:p w:rsidR="00FA1EAC" w:rsidRPr="00211AEF" w:rsidRDefault="00970539" w:rsidP="00FA1E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Е</w:t>
            </w:r>
            <w:r w:rsidR="00FA1EAC"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="00FA1EAC"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адреса: kryzhopil.vn@land.gov.ua</w:t>
            </w:r>
          </w:p>
          <w:p w:rsidR="00FA1EAC" w:rsidRPr="00211AEF" w:rsidRDefault="00FA1EA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FA1EAC" w:rsidRPr="00211AEF" w:rsidRDefault="00FA1EAC" w:rsidP="00B172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40 2 10 66</w:t>
            </w:r>
          </w:p>
          <w:p w:rsidR="007424AD" w:rsidRPr="00211AEF" w:rsidRDefault="00E24B3E" w:rsidP="00B172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40 21887,</w:t>
            </w:r>
          </w:p>
        </w:tc>
        <w:tc>
          <w:tcPr>
            <w:tcW w:w="2310" w:type="dxa"/>
          </w:tcPr>
          <w:p w:rsidR="00927E8E" w:rsidRPr="00211AEF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927E8E" w:rsidRPr="00211AEF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Балюк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Анатолійович</w:t>
            </w:r>
          </w:p>
        </w:tc>
      </w:tr>
      <w:tr w:rsidR="00A75CCB" w:rsidRPr="00211AEF" w:rsidTr="00160B6B">
        <w:tc>
          <w:tcPr>
            <w:tcW w:w="534" w:type="dxa"/>
          </w:tcPr>
          <w:p w:rsidR="00E301C3" w:rsidRPr="00211AEF" w:rsidRDefault="00E301C3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3.2</w:t>
            </w:r>
          </w:p>
        </w:tc>
        <w:tc>
          <w:tcPr>
            <w:tcW w:w="2552" w:type="dxa"/>
            <w:gridSpan w:val="2"/>
          </w:tcPr>
          <w:p w:rsidR="00A70D05" w:rsidRPr="00211AEF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927E8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  <w:proofErr w:type="spellStart"/>
            <w:r w:rsidR="00927E8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щанському</w:t>
            </w:r>
            <w:proofErr w:type="spellEnd"/>
            <w:r w:rsidR="00927E8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E301C3" w:rsidRPr="00211AEF" w:rsidRDefault="00E301C3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</w:tc>
        <w:tc>
          <w:tcPr>
            <w:tcW w:w="3259" w:type="dxa"/>
          </w:tcPr>
          <w:p w:rsidR="00927E8E" w:rsidRPr="00211AEF" w:rsidRDefault="000F7914" w:rsidP="00927E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  <w:r w:rsidR="00927E8E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700, </w:t>
            </w:r>
            <w:proofErr w:type="spellStart"/>
            <w:r w:rsidR="00927E8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="00927E8E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Піщанка, </w:t>
            </w:r>
            <w:proofErr w:type="spellStart"/>
            <w:r w:rsidR="00927E8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ул</w:t>
            </w:r>
            <w:proofErr w:type="spellEnd"/>
            <w:r w:rsidR="0023623E" w:rsidRPr="00211AEF">
              <w:rPr>
                <w:lang w:val="uk-UA"/>
              </w:rPr>
              <w:t xml:space="preserve"> </w:t>
            </w:r>
            <w:r w:rsidR="0023623E"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ентральна, 53</w:t>
            </w:r>
          </w:p>
          <w:p w:rsidR="00927E8E" w:rsidRPr="00211AEF" w:rsidRDefault="00970539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Е</w:t>
            </w:r>
            <w:r w:rsidR="00927E8E" w:rsidRPr="00211AE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927E8E" w:rsidRPr="00211AE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 адреса</w:t>
            </w:r>
            <w:r w:rsidR="00927E8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 : pishchanka.vn@land.gov.ua</w:t>
            </w:r>
          </w:p>
          <w:p w:rsidR="00E301C3" w:rsidRPr="00211AEF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E301C3" w:rsidRPr="00211AEF" w:rsidRDefault="00927E8E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249-2-23-40</w:t>
            </w:r>
          </w:p>
        </w:tc>
        <w:tc>
          <w:tcPr>
            <w:tcW w:w="2310" w:type="dxa"/>
          </w:tcPr>
          <w:p w:rsidR="00C427B8" w:rsidRPr="00211AEF" w:rsidRDefault="00927E8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927E8E" w:rsidRPr="00211AEF" w:rsidRDefault="00927E8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Крук Віталій Тимофійович</w:t>
            </w:r>
          </w:p>
        </w:tc>
      </w:tr>
      <w:tr w:rsidR="002D7414" w:rsidRPr="00211AEF" w:rsidTr="00927E8E">
        <w:trPr>
          <w:trHeight w:val="138"/>
        </w:trPr>
        <w:tc>
          <w:tcPr>
            <w:tcW w:w="534" w:type="dxa"/>
          </w:tcPr>
          <w:p w:rsidR="005A52AF" w:rsidRPr="00211AEF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11AEF" w:rsidRDefault="00E301C3" w:rsidP="00927E8E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05" w:type="dxa"/>
            <w:gridSpan w:val="6"/>
            <w:vAlign w:val="center"/>
          </w:tcPr>
          <w:p w:rsidR="004A4FC2" w:rsidRPr="00211AEF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AB307D" w:rsidRPr="00211AEF" w:rsidRDefault="00AB307D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AB307D" w:rsidRPr="00211AEF" w:rsidRDefault="00927E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A70D05" w:rsidRPr="00211AEF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AB307D" w:rsidRPr="00211AEF" w:rsidRDefault="00927E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Барському районі</w:t>
            </w:r>
          </w:p>
        </w:tc>
        <w:tc>
          <w:tcPr>
            <w:tcW w:w="3259" w:type="dxa"/>
          </w:tcPr>
          <w:p w:rsidR="00E25CA5" w:rsidRPr="00211AEF" w:rsidRDefault="00E25CA5" w:rsidP="00E25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3000, м . Бар, вул. Героїв Майдану, 6</w:t>
            </w:r>
          </w:p>
          <w:p w:rsidR="00AB307D" w:rsidRPr="00211AEF" w:rsidRDefault="00970539" w:rsidP="00E25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Е</w:t>
            </w:r>
            <w:r w:rsidR="00E25CA5"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="00E25CA5"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адреса: barsk.vn@land.gov.ua</w:t>
            </w:r>
          </w:p>
        </w:tc>
        <w:tc>
          <w:tcPr>
            <w:tcW w:w="1984" w:type="dxa"/>
            <w:gridSpan w:val="2"/>
          </w:tcPr>
          <w:p w:rsidR="00AB307D" w:rsidRPr="00211AEF" w:rsidRDefault="00927E8E" w:rsidP="00931A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241-2-20-33</w:t>
            </w:r>
          </w:p>
        </w:tc>
        <w:tc>
          <w:tcPr>
            <w:tcW w:w="2310" w:type="dxa"/>
          </w:tcPr>
          <w:p w:rsidR="00E25CA5" w:rsidRPr="00211AEF" w:rsidRDefault="00E25CA5" w:rsidP="00E25CA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Рощук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силь Вікторович</w:t>
            </w:r>
          </w:p>
          <w:p w:rsidR="00E25CA5" w:rsidRPr="00211AEF" w:rsidRDefault="00E25CA5" w:rsidP="00E25CA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 Філіппова Таїсія Валеріївна</w:t>
            </w:r>
          </w:p>
          <w:p w:rsidR="00B434DA" w:rsidRPr="00211AEF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434DA" w:rsidRPr="00211AEF" w:rsidRDefault="00B434DA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434DA" w:rsidRPr="00211AEF" w:rsidRDefault="00B434DA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B307D" w:rsidRPr="00211AEF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A75CCB" w:rsidRPr="00211AEF" w:rsidTr="00160B6B">
        <w:tc>
          <w:tcPr>
            <w:tcW w:w="534" w:type="dxa"/>
          </w:tcPr>
          <w:p w:rsidR="00017245" w:rsidRPr="00211AEF" w:rsidRDefault="00927E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A70D05" w:rsidRPr="00211AEF" w:rsidRDefault="0001724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927E8E" w:rsidRPr="00211AEF" w:rsidRDefault="00017245" w:rsidP="00927E8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0F7F48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ершадському</w:t>
            </w:r>
            <w:proofErr w:type="spellEnd"/>
            <w:r w:rsidR="000F7F48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017245" w:rsidRPr="00211AEF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0F7F48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4400, м . Бершадь. вул.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Героїв України,11</w:t>
            </w:r>
          </w:p>
          <w:p w:rsidR="00017245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bershadsk_vn@land.gov.ua</w:t>
            </w:r>
          </w:p>
        </w:tc>
        <w:tc>
          <w:tcPr>
            <w:tcW w:w="1984" w:type="dxa"/>
            <w:gridSpan w:val="2"/>
          </w:tcPr>
          <w:p w:rsidR="00017245" w:rsidRPr="00211AEF" w:rsidRDefault="000F7F48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52-2-12-68</w:t>
            </w:r>
          </w:p>
        </w:tc>
        <w:tc>
          <w:tcPr>
            <w:tcW w:w="2310" w:type="dxa"/>
          </w:tcPr>
          <w:p w:rsidR="00017245" w:rsidRPr="00211AEF" w:rsidRDefault="000F7F4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Лялюцьк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лона Борисівна</w:t>
            </w:r>
          </w:p>
          <w:p w:rsidR="000F7F48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ступник начальника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Онофрійчук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лина Василівна</w:t>
            </w:r>
          </w:p>
          <w:p w:rsidR="000F7F48" w:rsidRPr="00211AEF" w:rsidRDefault="000F7F4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11AEF" w:rsidTr="00160B6B">
        <w:tc>
          <w:tcPr>
            <w:tcW w:w="534" w:type="dxa"/>
          </w:tcPr>
          <w:p w:rsidR="005A52AF" w:rsidRPr="00211AEF" w:rsidRDefault="005A52AF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35D8" w:rsidRPr="00211AEF" w:rsidRDefault="004735D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05" w:type="dxa"/>
            <w:gridSpan w:val="6"/>
          </w:tcPr>
          <w:p w:rsidR="004A4FC2" w:rsidRPr="00211AEF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A4FC2" w:rsidRPr="00211AEF" w:rsidRDefault="004A4FC2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352BEA" w:rsidRPr="00211AEF" w:rsidRDefault="000F7F4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855C77" w:rsidRPr="00211AEF" w:rsidRDefault="00352BE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352BEA" w:rsidRPr="00211AEF" w:rsidRDefault="00352BEA" w:rsidP="000F7F4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0F7F48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нницькому районі</w:t>
            </w:r>
          </w:p>
        </w:tc>
        <w:tc>
          <w:tcPr>
            <w:tcW w:w="3259" w:type="dxa"/>
          </w:tcPr>
          <w:p w:rsidR="000F7F48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1027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м.Вінниця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Келецьк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63</w:t>
            </w:r>
          </w:p>
          <w:p w:rsidR="00352BEA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vinnytsia.vn@land.gov.ua</w:t>
            </w:r>
          </w:p>
        </w:tc>
        <w:tc>
          <w:tcPr>
            <w:tcW w:w="1984" w:type="dxa"/>
            <w:gridSpan w:val="2"/>
          </w:tcPr>
          <w:p w:rsidR="000F7F48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(0432) 55-15-67</w:t>
            </w:r>
          </w:p>
          <w:p w:rsidR="000F7F48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52BEA" w:rsidRPr="00211AEF" w:rsidRDefault="00352BEA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352BEA" w:rsidRPr="00211AEF" w:rsidRDefault="009E33AB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 Король Анатолій Дмитрович</w:t>
            </w:r>
          </w:p>
        </w:tc>
      </w:tr>
      <w:tr w:rsidR="00A75CCB" w:rsidRPr="00211AEF" w:rsidTr="00160B6B">
        <w:tc>
          <w:tcPr>
            <w:tcW w:w="534" w:type="dxa"/>
          </w:tcPr>
          <w:p w:rsidR="004735D8" w:rsidRPr="00211AEF" w:rsidRDefault="00FA614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.</w:t>
            </w:r>
          </w:p>
        </w:tc>
        <w:tc>
          <w:tcPr>
            <w:tcW w:w="2552" w:type="dxa"/>
            <w:gridSpan w:val="2"/>
          </w:tcPr>
          <w:p w:rsidR="00855C77" w:rsidRPr="00211AEF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Жмеринському районі</w:t>
            </w:r>
          </w:p>
          <w:p w:rsidR="004735D8" w:rsidRPr="00211AEF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9E33AB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3100, м . Жмеринка, вул. Центральна, 9</w:t>
            </w:r>
          </w:p>
          <w:p w:rsidR="00DA41EC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zhmerynka.vn@land.gov.ua</w:t>
            </w:r>
          </w:p>
        </w:tc>
        <w:tc>
          <w:tcPr>
            <w:tcW w:w="1984" w:type="dxa"/>
            <w:gridSpan w:val="2"/>
          </w:tcPr>
          <w:p w:rsidR="004735D8" w:rsidRPr="00211AEF" w:rsidRDefault="009E33A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32) -2-22-47</w:t>
            </w:r>
          </w:p>
        </w:tc>
        <w:tc>
          <w:tcPr>
            <w:tcW w:w="2310" w:type="dxa"/>
          </w:tcPr>
          <w:p w:rsidR="004735D8" w:rsidRPr="00211AEF" w:rsidRDefault="009E33A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Гуліцьк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тоніна Володимирівна </w:t>
            </w:r>
          </w:p>
          <w:p w:rsidR="009E33AB" w:rsidRPr="00211AEF" w:rsidRDefault="009E33A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 Бесараба Андрій Анатолійович</w:t>
            </w:r>
          </w:p>
        </w:tc>
      </w:tr>
      <w:tr w:rsidR="00A75CCB" w:rsidRPr="00211AEF" w:rsidTr="00FA1EAC">
        <w:trPr>
          <w:trHeight w:val="1098"/>
        </w:trPr>
        <w:tc>
          <w:tcPr>
            <w:tcW w:w="534" w:type="dxa"/>
          </w:tcPr>
          <w:p w:rsidR="00286AD9" w:rsidRPr="00211AEF" w:rsidRDefault="009E33A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2552" w:type="dxa"/>
            <w:gridSpan w:val="2"/>
          </w:tcPr>
          <w:p w:rsidR="00A70D05" w:rsidRPr="00211AEF" w:rsidRDefault="00286AD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9E33AB" w:rsidRPr="00211AEF" w:rsidRDefault="00286AD9" w:rsidP="009E33A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зятинському район</w:t>
            </w:r>
            <w:r w:rsidR="00C24F94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</w:p>
          <w:p w:rsidR="00286AD9" w:rsidRPr="00211AEF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9E33AB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2100, м . Козятин, вул. Січових Стрільців,21</w:t>
            </w:r>
          </w:p>
          <w:p w:rsidR="00286AD9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koziatyn.vn@land.gov.ua</w:t>
            </w:r>
          </w:p>
        </w:tc>
        <w:tc>
          <w:tcPr>
            <w:tcW w:w="1984" w:type="dxa"/>
            <w:gridSpan w:val="2"/>
          </w:tcPr>
          <w:p w:rsidR="009E33AB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4342-2-11-25</w:t>
            </w:r>
          </w:p>
          <w:p w:rsidR="009E33AB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:rsidR="00286AD9" w:rsidRPr="00211AEF" w:rsidRDefault="00286AD9" w:rsidP="00931A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310" w:type="dxa"/>
          </w:tcPr>
          <w:p w:rsidR="00D42F2A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 Репало Ірина Миколаївна</w:t>
            </w:r>
          </w:p>
        </w:tc>
      </w:tr>
      <w:tr w:rsidR="00A75CCB" w:rsidRPr="00211AEF" w:rsidTr="00160B6B">
        <w:tc>
          <w:tcPr>
            <w:tcW w:w="534" w:type="dxa"/>
          </w:tcPr>
          <w:p w:rsidR="00D82531" w:rsidRPr="00211AEF" w:rsidRDefault="009E33A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.</w:t>
            </w:r>
          </w:p>
        </w:tc>
        <w:tc>
          <w:tcPr>
            <w:tcW w:w="2552" w:type="dxa"/>
            <w:gridSpan w:val="2"/>
          </w:tcPr>
          <w:p w:rsidR="00855C77" w:rsidRPr="00211AEF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D82531" w:rsidRPr="00211AEF" w:rsidRDefault="00D82531" w:rsidP="009E33A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ітинському</w:t>
            </w:r>
            <w:proofErr w:type="spellEnd"/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</w:tc>
        <w:tc>
          <w:tcPr>
            <w:tcW w:w="3259" w:type="dxa"/>
          </w:tcPr>
          <w:p w:rsidR="00D82531" w:rsidRPr="00211AEF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E33AB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FA1EAC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00, </w:t>
            </w:r>
            <w:proofErr w:type="spellStart"/>
            <w:r w:rsidR="00FA1EA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="00FA1EA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E25CA5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FA1EA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Літин</w:t>
            </w:r>
            <w:proofErr w:type="spellEnd"/>
            <w:r w:rsidR="00FA1EA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вул.</w:t>
            </w:r>
            <w:r w:rsidR="00E25CA5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A1EAC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оборна, </w:t>
            </w:r>
            <w:r w:rsidR="00FA1EAC"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2</w:t>
            </w:r>
          </w:p>
          <w:p w:rsidR="00931AB2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адреса :lityn.vn@land.gov.ua</w:t>
            </w:r>
          </w:p>
        </w:tc>
        <w:tc>
          <w:tcPr>
            <w:tcW w:w="1984" w:type="dxa"/>
            <w:gridSpan w:val="2"/>
          </w:tcPr>
          <w:p w:rsidR="00FA1EAC" w:rsidRPr="00211AEF" w:rsidRDefault="00FA1EAC" w:rsidP="00FA1E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247-2-14-46</w:t>
            </w:r>
          </w:p>
          <w:p w:rsidR="00FA1EAC" w:rsidRPr="00211AEF" w:rsidRDefault="00FA1EAC" w:rsidP="00C427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:rsidR="004A4FC2" w:rsidRPr="00211AEF" w:rsidRDefault="009E33AB" w:rsidP="00C427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247-2-03-25</w:t>
            </w:r>
          </w:p>
        </w:tc>
        <w:tc>
          <w:tcPr>
            <w:tcW w:w="2310" w:type="dxa"/>
          </w:tcPr>
          <w:p w:rsidR="00D82531" w:rsidRPr="00211AEF" w:rsidRDefault="009E33AB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Федоришин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дія Михайлівна</w:t>
            </w:r>
          </w:p>
          <w:p w:rsidR="009E33AB" w:rsidRPr="00211AEF" w:rsidRDefault="009E33AB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 Франчук Василь Петрович</w:t>
            </w:r>
          </w:p>
        </w:tc>
      </w:tr>
      <w:tr w:rsidR="00A75CCB" w:rsidRPr="00211AEF" w:rsidTr="00160B6B">
        <w:tc>
          <w:tcPr>
            <w:tcW w:w="534" w:type="dxa"/>
          </w:tcPr>
          <w:p w:rsidR="00781A9B" w:rsidRPr="00211AEF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.</w:t>
            </w:r>
          </w:p>
        </w:tc>
        <w:tc>
          <w:tcPr>
            <w:tcW w:w="2552" w:type="dxa"/>
            <w:gridSpan w:val="2"/>
          </w:tcPr>
          <w:p w:rsidR="00855C77" w:rsidRPr="00211AEF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781A9B" w:rsidRPr="00211AEF" w:rsidRDefault="00781A9B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  <w:r w:rsidR="00A75CC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гилів-Подільському районі</w:t>
            </w:r>
          </w:p>
        </w:tc>
        <w:tc>
          <w:tcPr>
            <w:tcW w:w="3259" w:type="dxa"/>
          </w:tcPr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4000, м . Могилів-Подільський, вул. Вірменська, 19</w:t>
            </w:r>
          </w:p>
          <w:p w:rsidR="00931AB2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mohyliv.vn@land.gov.ua</w:t>
            </w:r>
          </w:p>
        </w:tc>
        <w:tc>
          <w:tcPr>
            <w:tcW w:w="1984" w:type="dxa"/>
            <w:gridSpan w:val="2"/>
          </w:tcPr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37-6-25-01</w:t>
            </w:r>
          </w:p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A4FC2" w:rsidRPr="00211AEF" w:rsidRDefault="004A4FC2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A75CCB" w:rsidRPr="00211AEF" w:rsidRDefault="00A75CCB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Гулько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дія Василівна </w:t>
            </w:r>
          </w:p>
          <w:p w:rsidR="00BF2529" w:rsidRPr="00211AEF" w:rsidRDefault="00A75CCB" w:rsidP="00BF252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Корецький</w:t>
            </w:r>
            <w:proofErr w:type="spellEnd"/>
            <w:r w:rsidR="00BF2529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0549B8" w:rsidRPr="00211AEF" w:rsidRDefault="00BF2529" w:rsidP="00BF252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Дмитро Васильович</w:t>
            </w:r>
            <w:r w:rsidR="00A75CCB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549B8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A75CCB" w:rsidRPr="00211AEF" w:rsidTr="00A75CCB">
        <w:trPr>
          <w:trHeight w:val="1726"/>
        </w:trPr>
        <w:tc>
          <w:tcPr>
            <w:tcW w:w="534" w:type="dxa"/>
          </w:tcPr>
          <w:p w:rsidR="004C1EAA" w:rsidRPr="00211AEF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.</w:t>
            </w:r>
          </w:p>
        </w:tc>
        <w:tc>
          <w:tcPr>
            <w:tcW w:w="2552" w:type="dxa"/>
            <w:gridSpan w:val="2"/>
          </w:tcPr>
          <w:p w:rsidR="004C1EAA" w:rsidRPr="00211AEF" w:rsidRDefault="004C1EAA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у </w:t>
            </w:r>
            <w:proofErr w:type="spellStart"/>
            <w:r w:rsidR="00A75CC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рованокуриловецькому</w:t>
            </w:r>
            <w:proofErr w:type="spellEnd"/>
            <w:r w:rsidR="00A75CC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</w:tc>
        <w:tc>
          <w:tcPr>
            <w:tcW w:w="3259" w:type="dxa"/>
          </w:tcPr>
          <w:p w:rsidR="004C1EAA" w:rsidRPr="00211AEF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4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="00E25CA5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уровані </w:t>
            </w:r>
            <w:proofErr w:type="spellStart"/>
            <w:r w:rsidR="00E25CA5" w:rsidRPr="00211AE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Курилівці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ул. Соборна 135</w:t>
            </w:r>
          </w:p>
          <w:p w:rsidR="004C1EAA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m.kurylovetsi.vn@land.gov.ua</w:t>
            </w:r>
          </w:p>
        </w:tc>
        <w:tc>
          <w:tcPr>
            <w:tcW w:w="1984" w:type="dxa"/>
            <w:gridSpan w:val="2"/>
          </w:tcPr>
          <w:p w:rsidR="004C1EAA" w:rsidRPr="00211AEF" w:rsidRDefault="00A75CCB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56-2-26-99, 256-2-29-05</w:t>
            </w:r>
          </w:p>
        </w:tc>
        <w:tc>
          <w:tcPr>
            <w:tcW w:w="2310" w:type="dxa"/>
          </w:tcPr>
          <w:p w:rsidR="00345B8B" w:rsidRPr="00211AEF" w:rsidRDefault="00345B8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C1EAA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аргоцький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дим Олександрович </w:t>
            </w:r>
          </w:p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відділу-Прудивус Любов Михайлівна</w:t>
            </w:r>
          </w:p>
        </w:tc>
      </w:tr>
      <w:tr w:rsidR="00A75CCB" w:rsidRPr="00211AEF" w:rsidTr="00160B6B">
        <w:tc>
          <w:tcPr>
            <w:tcW w:w="534" w:type="dxa"/>
          </w:tcPr>
          <w:p w:rsidR="0028072A" w:rsidRPr="00211AEF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.</w:t>
            </w:r>
          </w:p>
        </w:tc>
        <w:tc>
          <w:tcPr>
            <w:tcW w:w="2552" w:type="dxa"/>
            <w:gridSpan w:val="2"/>
          </w:tcPr>
          <w:p w:rsidR="00855C77" w:rsidRPr="00211AEF" w:rsidRDefault="0028072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Немирівському районі</w:t>
            </w:r>
          </w:p>
          <w:p w:rsidR="0028072A" w:rsidRPr="00211AEF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28072A" w:rsidRPr="00211AEF" w:rsidRDefault="00A75CC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800, м. Немирів, вул. Горького, 88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адреса: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nemyrіv.vn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land.gov.ua</w:t>
            </w:r>
            <w:proofErr w:type="spellEnd"/>
          </w:p>
        </w:tc>
        <w:tc>
          <w:tcPr>
            <w:tcW w:w="1984" w:type="dxa"/>
            <w:gridSpan w:val="2"/>
          </w:tcPr>
          <w:p w:rsidR="0028072A" w:rsidRPr="00211AEF" w:rsidRDefault="00A75CCB" w:rsidP="00A3144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31-2-07-34</w:t>
            </w:r>
          </w:p>
        </w:tc>
        <w:tc>
          <w:tcPr>
            <w:tcW w:w="2310" w:type="dxa"/>
          </w:tcPr>
          <w:p w:rsidR="0028072A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 - Коростень Юлія Петрівна, Заступник начальника - Остапенко Оксана Миколаївна</w:t>
            </w:r>
          </w:p>
        </w:tc>
      </w:tr>
      <w:tr w:rsidR="00A75CCB" w:rsidRPr="00211AEF" w:rsidTr="00160B6B">
        <w:tc>
          <w:tcPr>
            <w:tcW w:w="534" w:type="dxa"/>
          </w:tcPr>
          <w:p w:rsidR="00ED40E3" w:rsidRPr="00211AEF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</w:t>
            </w:r>
          </w:p>
        </w:tc>
        <w:tc>
          <w:tcPr>
            <w:tcW w:w="2552" w:type="dxa"/>
            <w:gridSpan w:val="2"/>
          </w:tcPr>
          <w:p w:rsidR="00855C77" w:rsidRPr="00211AEF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 </w:t>
            </w:r>
            <w:proofErr w:type="spellStart"/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атівському</w:t>
            </w:r>
            <w:proofErr w:type="spellEnd"/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ED40E3" w:rsidRPr="00211AEF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236495" w:rsidRPr="00211AEF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600, 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Оратів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вул. Героїв Майдану, 86</w:t>
            </w:r>
          </w:p>
          <w:p w:rsidR="00ED40E3" w:rsidRPr="00211AEF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адреса 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orativ.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vn@land.gov.ua</w:t>
            </w:r>
          </w:p>
        </w:tc>
        <w:tc>
          <w:tcPr>
            <w:tcW w:w="1984" w:type="dxa"/>
            <w:gridSpan w:val="2"/>
            <w:vAlign w:val="center"/>
          </w:tcPr>
          <w:p w:rsidR="00236495" w:rsidRPr="00211AEF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30-2-12-49</w:t>
            </w:r>
          </w:p>
          <w:p w:rsidR="00236495" w:rsidRPr="00211AEF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A4FC2" w:rsidRPr="00211AEF" w:rsidRDefault="004A4FC2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970539" w:rsidRPr="003708F3" w:rsidRDefault="00970539" w:rsidP="009705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ступник н</w:t>
            </w:r>
            <w:r w:rsidR="00236495"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чальник відділу</w:t>
            </w:r>
            <w:r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="00236495"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 w:rsidRPr="003708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Бондарчук</w:t>
            </w:r>
          </w:p>
          <w:p w:rsidR="00ED40E3" w:rsidRPr="003708F3" w:rsidRDefault="00970539" w:rsidP="00970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3708F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Мирослава Анатоліївна</w:t>
            </w:r>
            <w:r w:rsidR="00236495"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</w:tr>
      <w:tr w:rsidR="00A75CCB" w:rsidRPr="00211AEF" w:rsidTr="00160B6B">
        <w:tc>
          <w:tcPr>
            <w:tcW w:w="534" w:type="dxa"/>
          </w:tcPr>
          <w:p w:rsidR="003F21CD" w:rsidRPr="00211AEF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</w:t>
            </w:r>
          </w:p>
        </w:tc>
        <w:tc>
          <w:tcPr>
            <w:tcW w:w="2552" w:type="dxa"/>
            <w:gridSpan w:val="2"/>
          </w:tcPr>
          <w:p w:rsidR="00AB5AB5" w:rsidRPr="00211AEF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A75CCB" w:rsidRPr="00211AEF" w:rsidRDefault="003F21CD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гребищенському</w:t>
            </w:r>
            <w:proofErr w:type="spellEnd"/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3F21CD" w:rsidRPr="00211AEF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3F21CD" w:rsidRPr="00211AEF" w:rsidRDefault="00236495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2200, м. Погребище, вул. Б. Хмельницького 73</w:t>
            </w:r>
          </w:p>
          <w:p w:rsidR="00236495" w:rsidRPr="00211AEF" w:rsidRDefault="00236495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дреса: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pogrebyshche_vin@land.gov.ua</w:t>
            </w:r>
          </w:p>
        </w:tc>
        <w:tc>
          <w:tcPr>
            <w:tcW w:w="1984" w:type="dxa"/>
            <w:gridSpan w:val="2"/>
          </w:tcPr>
          <w:p w:rsidR="003F21CD" w:rsidRPr="00211AEF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(04346)-2-16-65, (04346)-2-29-80.</w:t>
            </w:r>
          </w:p>
        </w:tc>
        <w:tc>
          <w:tcPr>
            <w:tcW w:w="2310" w:type="dxa"/>
          </w:tcPr>
          <w:p w:rsidR="003F21CD" w:rsidRPr="003708F3" w:rsidRDefault="00236495" w:rsidP="002364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ачальник відділу – </w:t>
            </w:r>
            <w:proofErr w:type="spellStart"/>
            <w:r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ельничу</w:t>
            </w:r>
            <w:proofErr w:type="spellEnd"/>
            <w:r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митро Миколайович</w:t>
            </w:r>
          </w:p>
        </w:tc>
      </w:tr>
      <w:tr w:rsidR="00A75CCB" w:rsidRPr="00211AEF" w:rsidTr="00160B6B">
        <w:trPr>
          <w:trHeight w:val="415"/>
        </w:trPr>
        <w:tc>
          <w:tcPr>
            <w:tcW w:w="534" w:type="dxa"/>
          </w:tcPr>
          <w:p w:rsidR="00AF4FA6" w:rsidRPr="00211AEF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5.</w:t>
            </w:r>
          </w:p>
        </w:tc>
        <w:tc>
          <w:tcPr>
            <w:tcW w:w="2552" w:type="dxa"/>
            <w:gridSpan w:val="2"/>
          </w:tcPr>
          <w:p w:rsidR="00AB5AB5" w:rsidRPr="00211AEF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плицькому</w:t>
            </w:r>
            <w:proofErr w:type="spellEnd"/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AF4FA6" w:rsidRPr="00211AEF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AF4FA6" w:rsidRPr="00211AEF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:tepyk.vn@land.gov.ua</w:t>
            </w:r>
          </w:p>
          <w:p w:rsidR="00AF4FA6" w:rsidRPr="00211AEF" w:rsidRDefault="00236495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8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Теплик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вул. Незалежності, 7</w:t>
            </w:r>
          </w:p>
        </w:tc>
        <w:tc>
          <w:tcPr>
            <w:tcW w:w="1984" w:type="dxa"/>
            <w:gridSpan w:val="2"/>
          </w:tcPr>
          <w:p w:rsidR="00AF4FA6" w:rsidRPr="00211AEF" w:rsidRDefault="00236495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(043) 532-11-53</w:t>
            </w:r>
          </w:p>
        </w:tc>
        <w:tc>
          <w:tcPr>
            <w:tcW w:w="2310" w:type="dxa"/>
          </w:tcPr>
          <w:p w:rsidR="00AF4FA6" w:rsidRPr="00211AEF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36495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36495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горілий Володимир Васильович </w:t>
            </w:r>
          </w:p>
          <w:p w:rsidR="00FD0FA3" w:rsidRPr="00211AEF" w:rsidRDefault="00FD0FA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D0FA3" w:rsidRPr="00211AEF" w:rsidRDefault="00FD0FA3" w:rsidP="00FD0F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A73001" w:rsidRPr="00211AEF" w:rsidRDefault="00236495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</w:t>
            </w:r>
          </w:p>
        </w:tc>
        <w:tc>
          <w:tcPr>
            <w:tcW w:w="2552" w:type="dxa"/>
            <w:gridSpan w:val="2"/>
          </w:tcPr>
          <w:p w:rsidR="00AB5AB5" w:rsidRPr="00211AEF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236495" w:rsidRPr="00211AEF" w:rsidRDefault="00A73001" w:rsidP="0023649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</w:p>
          <w:p w:rsidR="00A73001" w:rsidRPr="00211AEF" w:rsidRDefault="0023649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врівс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236495" w:rsidRPr="00211AEF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tyvriv.vn@land.gov.ua </w:t>
            </w:r>
          </w:p>
          <w:p w:rsidR="00A73001" w:rsidRPr="00211AEF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3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Тиврів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вул. Тиверська, 32</w:t>
            </w:r>
          </w:p>
        </w:tc>
        <w:tc>
          <w:tcPr>
            <w:tcW w:w="1984" w:type="dxa"/>
            <w:gridSpan w:val="2"/>
          </w:tcPr>
          <w:p w:rsidR="00A73001" w:rsidRPr="00211AEF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55-2-10-38</w:t>
            </w:r>
          </w:p>
        </w:tc>
        <w:tc>
          <w:tcPr>
            <w:tcW w:w="2310" w:type="dxa"/>
            <w:vAlign w:val="center"/>
          </w:tcPr>
          <w:p w:rsidR="00A73001" w:rsidRPr="00211AEF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8634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8634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Коваленко Віктор Борисович</w:t>
            </w:r>
          </w:p>
          <w:p w:rsidR="0058634E" w:rsidRPr="00211AEF" w:rsidRDefault="0058634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Брижеват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на Михайлівна</w:t>
            </w:r>
          </w:p>
          <w:p w:rsidR="00A73001" w:rsidRPr="00211AEF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3001" w:rsidRPr="00211AEF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970539" w:rsidTr="00160B6B">
        <w:tc>
          <w:tcPr>
            <w:tcW w:w="534" w:type="dxa"/>
          </w:tcPr>
          <w:p w:rsidR="00BC5364" w:rsidRPr="00211AEF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</w:t>
            </w:r>
          </w:p>
        </w:tc>
        <w:tc>
          <w:tcPr>
            <w:tcW w:w="2552" w:type="dxa"/>
            <w:gridSpan w:val="2"/>
          </w:tcPr>
          <w:p w:rsidR="00AB5AB5" w:rsidRPr="00211AEF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236495" w:rsidRPr="00211AEF" w:rsidRDefault="00BC5364" w:rsidP="0023649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58634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омашпільському</w:t>
            </w:r>
            <w:proofErr w:type="spellEnd"/>
            <w:r w:rsidR="0058634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BC5364" w:rsidRPr="00211AEF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58634E" w:rsidRPr="00211AEF" w:rsidRDefault="00970539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200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смт.</w:t>
            </w:r>
            <w:r w:rsidR="0058634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Томашпіль</w:t>
            </w:r>
            <w:proofErr w:type="spellEnd"/>
            <w:r w:rsidR="0058634E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пл. Т.Шевченка , 6</w:t>
            </w:r>
          </w:p>
          <w:p w:rsidR="00BC5364" w:rsidRPr="00211AEF" w:rsidRDefault="00970539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адреса :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tomashpil.</w:t>
            </w:r>
            <w:r w:rsidR="0058634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vn</w:t>
            </w:r>
            <w:proofErr w:type="spellEnd"/>
            <w:r w:rsidR="0058634E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@ </w:t>
            </w:r>
            <w:proofErr w:type="spellStart"/>
            <w:r w:rsidR="0058634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land</w:t>
            </w:r>
            <w:proofErr w:type="spellEnd"/>
            <w:r w:rsidR="0058634E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="0058634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gov.ua</w:t>
            </w:r>
            <w:proofErr w:type="spellEnd"/>
          </w:p>
        </w:tc>
        <w:tc>
          <w:tcPr>
            <w:tcW w:w="1984" w:type="dxa"/>
            <w:gridSpan w:val="2"/>
          </w:tcPr>
          <w:p w:rsidR="0058634E" w:rsidRPr="00211AEF" w:rsidRDefault="0058634E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48-2-18-73</w:t>
            </w:r>
          </w:p>
          <w:p w:rsidR="00BC5364" w:rsidRPr="00211AEF" w:rsidRDefault="00BC5364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BC5364" w:rsidRPr="00211AEF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C2079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DC2079" w:rsidRPr="00211AEF">
              <w:rPr>
                <w:rFonts w:ascii="Times New Roman" w:eastAsia="Times New Roman" w:hAnsi="Times New Roman" w:cs="Times New Roman"/>
                <w:lang w:val="uk-UA" w:eastAsia="ru-RU"/>
              </w:rPr>
              <w:t>Жовтан</w:t>
            </w:r>
            <w:proofErr w:type="spellEnd"/>
            <w:r w:rsidR="00DC2079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талія Григорівна </w:t>
            </w:r>
          </w:p>
          <w:p w:rsidR="00DC2079" w:rsidRPr="00211AEF" w:rsidRDefault="00DC207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 Сапун Олени Омелянівни</w:t>
            </w:r>
          </w:p>
          <w:p w:rsidR="00025253" w:rsidRPr="00211AEF" w:rsidRDefault="00025253" w:rsidP="00855C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rPr>
          <w:trHeight w:val="1160"/>
        </w:trPr>
        <w:tc>
          <w:tcPr>
            <w:tcW w:w="534" w:type="dxa"/>
          </w:tcPr>
          <w:p w:rsidR="00E13754" w:rsidRPr="00211AEF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.</w:t>
            </w:r>
          </w:p>
        </w:tc>
        <w:tc>
          <w:tcPr>
            <w:tcW w:w="2552" w:type="dxa"/>
            <w:gridSpan w:val="2"/>
          </w:tcPr>
          <w:p w:rsidR="00A70D05" w:rsidRPr="00211AEF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E13754" w:rsidRPr="00211AEF" w:rsidRDefault="00E13754" w:rsidP="0058634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FA1EAC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рост</w:t>
            </w:r>
            <w:r w:rsidR="00DC2079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нецькому районі</w:t>
            </w:r>
          </w:p>
        </w:tc>
        <w:tc>
          <w:tcPr>
            <w:tcW w:w="3259" w:type="dxa"/>
          </w:tcPr>
          <w:p w:rsidR="00DC2079" w:rsidRPr="00211AEF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3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 Тростянець, вул. Соборна, 46</w:t>
            </w:r>
          </w:p>
          <w:p w:rsidR="00E13754" w:rsidRPr="00211AEF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trostianets.vn@land.gov.ua</w:t>
            </w:r>
          </w:p>
        </w:tc>
        <w:tc>
          <w:tcPr>
            <w:tcW w:w="1984" w:type="dxa"/>
            <w:gridSpan w:val="2"/>
          </w:tcPr>
          <w:p w:rsidR="00E13754" w:rsidRPr="00211AEF" w:rsidRDefault="00DC2079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243-2-20-41</w:t>
            </w:r>
          </w:p>
        </w:tc>
        <w:tc>
          <w:tcPr>
            <w:tcW w:w="2310" w:type="dxa"/>
          </w:tcPr>
          <w:p w:rsidR="00970539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B550B2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C2079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DC2079" w:rsidRPr="00211AEF">
              <w:rPr>
                <w:rFonts w:ascii="Times New Roman" w:eastAsia="Times New Roman" w:hAnsi="Times New Roman" w:cs="Times New Roman"/>
                <w:lang w:val="uk-UA" w:eastAsia="ru-RU"/>
              </w:rPr>
              <w:t>Усенко</w:t>
            </w:r>
            <w:proofErr w:type="spellEnd"/>
            <w:r w:rsidR="00DC2079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на Михайлівна заступник начальника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–</w:t>
            </w:r>
          </w:p>
          <w:p w:rsidR="00E13754" w:rsidRPr="00211AEF" w:rsidRDefault="00DC2079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Денисюк Олег Іванович</w:t>
            </w:r>
          </w:p>
          <w:p w:rsidR="00E13754" w:rsidRPr="00211AEF" w:rsidRDefault="00E13754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DE378E" w:rsidRPr="00211AEF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.</w:t>
            </w:r>
          </w:p>
        </w:tc>
        <w:tc>
          <w:tcPr>
            <w:tcW w:w="2552" w:type="dxa"/>
            <w:gridSpan w:val="2"/>
          </w:tcPr>
          <w:p w:rsidR="00A70D05" w:rsidRPr="00211AEF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DE378E" w:rsidRPr="00211AEF" w:rsidRDefault="00DE378E" w:rsidP="0058634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  <w:r w:rsidR="00DC2079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ульчинському районі</w:t>
            </w:r>
          </w:p>
        </w:tc>
        <w:tc>
          <w:tcPr>
            <w:tcW w:w="3259" w:type="dxa"/>
          </w:tcPr>
          <w:p w:rsidR="00DC2079" w:rsidRPr="00211AEF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3600, м . Тульчин, вул. М. Леонтовича, 65</w:t>
            </w:r>
          </w:p>
          <w:p w:rsidR="00DE378E" w:rsidRPr="00211AEF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: vn.r.tsvihun@land.gov.ua</w:t>
            </w:r>
          </w:p>
        </w:tc>
        <w:tc>
          <w:tcPr>
            <w:tcW w:w="1984" w:type="dxa"/>
            <w:gridSpan w:val="2"/>
          </w:tcPr>
          <w:p w:rsidR="00DC2079" w:rsidRPr="00211AEF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-235 2-24-05,</w:t>
            </w:r>
          </w:p>
          <w:p w:rsidR="00DE378E" w:rsidRPr="00211AEF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-13-56</w:t>
            </w:r>
          </w:p>
        </w:tc>
        <w:tc>
          <w:tcPr>
            <w:tcW w:w="2310" w:type="dxa"/>
          </w:tcPr>
          <w:p w:rsidR="00DE378E" w:rsidRPr="00211AEF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Цвігун</w:t>
            </w:r>
            <w:proofErr w:type="spellEnd"/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гор Анатолійович</w:t>
            </w:r>
          </w:p>
          <w:p w:rsidR="00DE378E" w:rsidRPr="00211AEF" w:rsidRDefault="00DE378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25253" w:rsidRPr="00211AEF" w:rsidRDefault="00025253" w:rsidP="00855C7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DC236A" w:rsidRPr="00211AEF" w:rsidRDefault="0058634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.</w:t>
            </w:r>
          </w:p>
        </w:tc>
        <w:tc>
          <w:tcPr>
            <w:tcW w:w="2552" w:type="dxa"/>
            <w:gridSpan w:val="2"/>
          </w:tcPr>
          <w:p w:rsidR="00A70D05" w:rsidRPr="00211AEF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DC2079" w:rsidRPr="00211AEF" w:rsidRDefault="00DC236A" w:rsidP="00DC2079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DC2079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Хмільницькому районі</w:t>
            </w:r>
          </w:p>
          <w:p w:rsidR="00DC236A" w:rsidRPr="00211AEF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DC236A" w:rsidRPr="00211AEF" w:rsidRDefault="00AD24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ул. Столярчука,7 м. Хмільник</w:t>
            </w:r>
          </w:p>
          <w:p w:rsidR="00AD24EC" w:rsidRPr="00211AEF" w:rsidRDefault="00AD24EC" w:rsidP="0097053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Khmilnyk.vn@land.gov.ua</w:t>
            </w:r>
          </w:p>
        </w:tc>
        <w:tc>
          <w:tcPr>
            <w:tcW w:w="1984" w:type="dxa"/>
            <w:gridSpan w:val="2"/>
          </w:tcPr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38-2-31-98</w:t>
            </w:r>
          </w:p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C236A" w:rsidRPr="00211AEF" w:rsidRDefault="00DC236A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DC236A" w:rsidRPr="00211AEF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r w:rsidR="00345B8B"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Паламарчук Людмила Миколаївна</w:t>
            </w:r>
          </w:p>
          <w:p w:rsidR="00DC236A" w:rsidRPr="00211AEF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25253" w:rsidRPr="00211AEF" w:rsidRDefault="00025253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E52BA4" w:rsidRPr="00211AEF" w:rsidRDefault="00DC207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.</w:t>
            </w:r>
          </w:p>
        </w:tc>
        <w:tc>
          <w:tcPr>
            <w:tcW w:w="2552" w:type="dxa"/>
            <w:gridSpan w:val="2"/>
          </w:tcPr>
          <w:p w:rsidR="00A70D05" w:rsidRPr="00211AEF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E52BA4" w:rsidRPr="00211AEF" w:rsidRDefault="00E52BA4" w:rsidP="00DC2079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Чернівецькому районі</w:t>
            </w:r>
          </w:p>
        </w:tc>
        <w:tc>
          <w:tcPr>
            <w:tcW w:w="3259" w:type="dxa"/>
          </w:tcPr>
          <w:p w:rsidR="00E52BA4" w:rsidRPr="00211AEF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вул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вятомиколаївськ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10/1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мт.Чернівці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Вінницької області, Чернівецького району, 24100, chernivtsi.vn@land.gov.ua</w:t>
            </w:r>
          </w:p>
        </w:tc>
        <w:tc>
          <w:tcPr>
            <w:tcW w:w="1984" w:type="dxa"/>
            <w:gridSpan w:val="2"/>
          </w:tcPr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(04357) 2-16-20</w:t>
            </w:r>
          </w:p>
          <w:p w:rsidR="00E52BA4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(04357) 2-18-19</w:t>
            </w:r>
          </w:p>
        </w:tc>
        <w:tc>
          <w:tcPr>
            <w:tcW w:w="2310" w:type="dxa"/>
          </w:tcPr>
          <w:p w:rsidR="00E52BA4" w:rsidRPr="00211AEF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Дідов</w:t>
            </w:r>
            <w:proofErr w:type="spellEnd"/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атолій Григорович</w:t>
            </w:r>
          </w:p>
          <w:p w:rsidR="00E52BA4" w:rsidRPr="00211AEF" w:rsidRDefault="00E52BA4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AD24EC">
        <w:trPr>
          <w:trHeight w:val="1349"/>
        </w:trPr>
        <w:tc>
          <w:tcPr>
            <w:tcW w:w="534" w:type="dxa"/>
          </w:tcPr>
          <w:p w:rsidR="00A76D9C" w:rsidRPr="00211AEF" w:rsidRDefault="00DC207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2.</w:t>
            </w:r>
          </w:p>
        </w:tc>
        <w:tc>
          <w:tcPr>
            <w:tcW w:w="2552" w:type="dxa"/>
            <w:gridSpan w:val="2"/>
          </w:tcPr>
          <w:p w:rsidR="00A76D9C" w:rsidRPr="00211AEF" w:rsidRDefault="00A76D9C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A70D0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AD24EC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Чечельницький</w:t>
            </w:r>
            <w:proofErr w:type="spellEnd"/>
            <w:r w:rsidR="00AD24EC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і</w:t>
            </w:r>
          </w:p>
        </w:tc>
        <w:tc>
          <w:tcPr>
            <w:tcW w:w="3259" w:type="dxa"/>
          </w:tcPr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8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Чечельник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Героїв Майдану, 32                                 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: chech_geo@ukr.net</w:t>
            </w:r>
          </w:p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6D9C" w:rsidRPr="00211AEF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51-2-15-70</w:t>
            </w:r>
          </w:p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6D9C" w:rsidRPr="00211AEF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970539" w:rsidRPr="003708F3" w:rsidRDefault="00970539" w:rsidP="009705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. о н</w:t>
            </w:r>
            <w:r w:rsidR="00AD24EC"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чальник</w:t>
            </w:r>
            <w:r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</w:t>
            </w:r>
            <w:r w:rsidR="00AD24EC"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ідділу</w:t>
            </w:r>
            <w:r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="00AD24EC" w:rsidRPr="003708F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 </w:t>
            </w:r>
            <w:r w:rsidRPr="003708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Савчук </w:t>
            </w:r>
          </w:p>
          <w:p w:rsidR="00A76D9C" w:rsidRPr="00211AEF" w:rsidRDefault="00970539" w:rsidP="0097053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08F3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Юлія</w:t>
            </w:r>
            <w:bookmarkStart w:id="0" w:name="_GoBack"/>
            <w:bookmarkEnd w:id="0"/>
            <w:r w:rsidRPr="003708F3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 Анатоліївна</w:t>
            </w:r>
          </w:p>
        </w:tc>
      </w:tr>
      <w:tr w:rsidR="00AD24EC" w:rsidRPr="00211AEF" w:rsidTr="00FA614B">
        <w:trPr>
          <w:trHeight w:val="2085"/>
        </w:trPr>
        <w:tc>
          <w:tcPr>
            <w:tcW w:w="534" w:type="dxa"/>
          </w:tcPr>
          <w:p w:rsidR="00AD24EC" w:rsidRPr="00211AEF" w:rsidRDefault="00AD24E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3.</w:t>
            </w:r>
          </w:p>
        </w:tc>
        <w:tc>
          <w:tcPr>
            <w:tcW w:w="2552" w:type="dxa"/>
            <w:gridSpan w:val="2"/>
          </w:tcPr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54748A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Шаргородс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252F8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5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м.Шаргород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</w:p>
          <w:p w:rsidR="00AD24EC" w:rsidRPr="00211AEF" w:rsidRDefault="00252F8C" w:rsidP="00AD24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. Героїв Майдану,210</w:t>
            </w:r>
          </w:p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44-2-12-43</w:t>
            </w:r>
          </w:p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D24EC" w:rsidRPr="00211AEF" w:rsidRDefault="00AD24E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AD24EC" w:rsidRPr="00211AEF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–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Голоднюк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лерій Михайлович </w:t>
            </w:r>
          </w:p>
          <w:p w:rsidR="00AD24EC" w:rsidRPr="00211AEF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 Коваль Микола Миколайович</w:t>
            </w:r>
          </w:p>
        </w:tc>
      </w:tr>
      <w:tr w:rsidR="00FA614B" w:rsidRPr="00211AEF" w:rsidTr="00FA614B">
        <w:trPr>
          <w:trHeight w:val="1860"/>
        </w:trPr>
        <w:tc>
          <w:tcPr>
            <w:tcW w:w="534" w:type="dxa"/>
          </w:tcPr>
          <w:p w:rsidR="00FA614B" w:rsidRPr="00211AEF" w:rsidRDefault="00FA614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4.</w:t>
            </w:r>
          </w:p>
        </w:tc>
        <w:tc>
          <w:tcPr>
            <w:tcW w:w="2552" w:type="dxa"/>
            <w:gridSpan w:val="2"/>
          </w:tcPr>
          <w:p w:rsidR="00FA614B" w:rsidRPr="00211AEF" w:rsidRDefault="00C71A0B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 в</w:t>
            </w:r>
            <w:r w:rsidR="00FA614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="00FA614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мпільському</w:t>
            </w:r>
            <w:proofErr w:type="spellEnd"/>
            <w:r w:rsidR="00FA614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4500 Вінницька область місто Ямпіль вул. Соборна (Комсомольська) буд. 59. Тел. 04336 21084.</w:t>
            </w:r>
          </w:p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: yampil.vn@land.gov.ua</w:t>
            </w:r>
          </w:p>
          <w:p w:rsidR="00FA614B" w:rsidRPr="00211AEF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FA614B" w:rsidRPr="00211AEF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36 21084</w:t>
            </w:r>
          </w:p>
        </w:tc>
        <w:tc>
          <w:tcPr>
            <w:tcW w:w="2310" w:type="dxa"/>
          </w:tcPr>
          <w:p w:rsidR="00FA614B" w:rsidRPr="00211AEF" w:rsidRDefault="00FA614B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9705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Бартко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ьга Федорівна </w:t>
            </w:r>
          </w:p>
          <w:p w:rsidR="00FA614B" w:rsidRPr="00211AEF" w:rsidRDefault="00FA614B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начальника – Муляр Ганна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ячеславівн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</w:tc>
      </w:tr>
      <w:tr w:rsidR="00FA614B" w:rsidRPr="00211AEF" w:rsidTr="00FA614B">
        <w:trPr>
          <w:trHeight w:val="954"/>
        </w:trPr>
        <w:tc>
          <w:tcPr>
            <w:tcW w:w="534" w:type="dxa"/>
          </w:tcPr>
          <w:p w:rsidR="00FA614B" w:rsidRPr="00211AEF" w:rsidRDefault="00FA614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5.</w:t>
            </w:r>
          </w:p>
        </w:tc>
        <w:tc>
          <w:tcPr>
            <w:tcW w:w="2552" w:type="dxa"/>
            <w:gridSpan w:val="2"/>
          </w:tcPr>
          <w:p w:rsidR="00FA614B" w:rsidRPr="00211AEF" w:rsidRDefault="00FA614B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 у м. Вінниці</w:t>
            </w:r>
          </w:p>
        </w:tc>
        <w:tc>
          <w:tcPr>
            <w:tcW w:w="3259" w:type="dxa"/>
          </w:tcPr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1050, м. Вінниця, вул. Соборна, 59, кім. 601</w:t>
            </w:r>
          </w:p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: vinnytsia.mu.vn@land.gov.ua</w:t>
            </w:r>
          </w:p>
        </w:tc>
        <w:tc>
          <w:tcPr>
            <w:tcW w:w="1984" w:type="dxa"/>
            <w:gridSpan w:val="2"/>
          </w:tcPr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59-21-11; 53-15-94</w:t>
            </w:r>
          </w:p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A614B" w:rsidRPr="00211AEF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FA614B" w:rsidRPr="00211AEF" w:rsidRDefault="00ED2F71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r w:rsidR="00FA614B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="00FA614B"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ідлецька</w:t>
            </w:r>
            <w:proofErr w:type="spellEnd"/>
          </w:p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ітлана Броніславівна</w:t>
            </w:r>
          </w:p>
        </w:tc>
      </w:tr>
    </w:tbl>
    <w:p w:rsidR="000E5020" w:rsidRPr="00211AEF" w:rsidRDefault="000E5020" w:rsidP="00C4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0E5020" w:rsidRPr="00211AEF" w:rsidSect="00C427B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1"/>
    <w:rsid w:val="000156BE"/>
    <w:rsid w:val="00017245"/>
    <w:rsid w:val="00025253"/>
    <w:rsid w:val="000333CF"/>
    <w:rsid w:val="00046D0A"/>
    <w:rsid w:val="000549B8"/>
    <w:rsid w:val="00060F1B"/>
    <w:rsid w:val="00064035"/>
    <w:rsid w:val="00064A3D"/>
    <w:rsid w:val="00066076"/>
    <w:rsid w:val="00073CBE"/>
    <w:rsid w:val="000839B8"/>
    <w:rsid w:val="000A78B8"/>
    <w:rsid w:val="000D04F3"/>
    <w:rsid w:val="000E5020"/>
    <w:rsid w:val="000F25D4"/>
    <w:rsid w:val="000F7914"/>
    <w:rsid w:val="000F7F48"/>
    <w:rsid w:val="00123608"/>
    <w:rsid w:val="001471C3"/>
    <w:rsid w:val="00160B6B"/>
    <w:rsid w:val="001C06E1"/>
    <w:rsid w:val="001C769E"/>
    <w:rsid w:val="001E4214"/>
    <w:rsid w:val="00201345"/>
    <w:rsid w:val="00210912"/>
    <w:rsid w:val="00211AEF"/>
    <w:rsid w:val="002256F9"/>
    <w:rsid w:val="00232F0B"/>
    <w:rsid w:val="0023623E"/>
    <w:rsid w:val="00236495"/>
    <w:rsid w:val="00236522"/>
    <w:rsid w:val="00246753"/>
    <w:rsid w:val="00252F8C"/>
    <w:rsid w:val="0026087E"/>
    <w:rsid w:val="002669EA"/>
    <w:rsid w:val="0028072A"/>
    <w:rsid w:val="00286AD9"/>
    <w:rsid w:val="002938D5"/>
    <w:rsid w:val="00295792"/>
    <w:rsid w:val="002B5847"/>
    <w:rsid w:val="002D7414"/>
    <w:rsid w:val="00301CDF"/>
    <w:rsid w:val="0032670E"/>
    <w:rsid w:val="00326960"/>
    <w:rsid w:val="00337412"/>
    <w:rsid w:val="0033782C"/>
    <w:rsid w:val="00345B8B"/>
    <w:rsid w:val="003522F0"/>
    <w:rsid w:val="00352BEA"/>
    <w:rsid w:val="00364334"/>
    <w:rsid w:val="003708F3"/>
    <w:rsid w:val="00391149"/>
    <w:rsid w:val="003A79C2"/>
    <w:rsid w:val="003B14F7"/>
    <w:rsid w:val="003F14A7"/>
    <w:rsid w:val="003F210E"/>
    <w:rsid w:val="003F21CD"/>
    <w:rsid w:val="003F7C74"/>
    <w:rsid w:val="00400038"/>
    <w:rsid w:val="004224FB"/>
    <w:rsid w:val="00423324"/>
    <w:rsid w:val="00426E74"/>
    <w:rsid w:val="00462979"/>
    <w:rsid w:val="004735D8"/>
    <w:rsid w:val="0048571E"/>
    <w:rsid w:val="004915EC"/>
    <w:rsid w:val="004A0E1E"/>
    <w:rsid w:val="004A4FC2"/>
    <w:rsid w:val="004B5875"/>
    <w:rsid w:val="004C1EAA"/>
    <w:rsid w:val="004C369C"/>
    <w:rsid w:val="004C7CE5"/>
    <w:rsid w:val="004D3404"/>
    <w:rsid w:val="005016C4"/>
    <w:rsid w:val="00533FF6"/>
    <w:rsid w:val="0054748A"/>
    <w:rsid w:val="0057548F"/>
    <w:rsid w:val="00582035"/>
    <w:rsid w:val="0058634E"/>
    <w:rsid w:val="005A52AF"/>
    <w:rsid w:val="005C1DC9"/>
    <w:rsid w:val="00600549"/>
    <w:rsid w:val="00615011"/>
    <w:rsid w:val="0061529C"/>
    <w:rsid w:val="00623C29"/>
    <w:rsid w:val="006447D1"/>
    <w:rsid w:val="006519F0"/>
    <w:rsid w:val="00654E40"/>
    <w:rsid w:val="00662D30"/>
    <w:rsid w:val="00663F26"/>
    <w:rsid w:val="0068077F"/>
    <w:rsid w:val="00685510"/>
    <w:rsid w:val="006B7E0D"/>
    <w:rsid w:val="006D52A1"/>
    <w:rsid w:val="006E2718"/>
    <w:rsid w:val="007126FA"/>
    <w:rsid w:val="00714F75"/>
    <w:rsid w:val="007204E0"/>
    <w:rsid w:val="0073318D"/>
    <w:rsid w:val="0073421E"/>
    <w:rsid w:val="007424AD"/>
    <w:rsid w:val="00743A5E"/>
    <w:rsid w:val="00743E68"/>
    <w:rsid w:val="00762890"/>
    <w:rsid w:val="00781A9B"/>
    <w:rsid w:val="0079608D"/>
    <w:rsid w:val="007A422B"/>
    <w:rsid w:val="007B2792"/>
    <w:rsid w:val="007B2C54"/>
    <w:rsid w:val="00822610"/>
    <w:rsid w:val="008359A3"/>
    <w:rsid w:val="0084349D"/>
    <w:rsid w:val="00855C77"/>
    <w:rsid w:val="0088357B"/>
    <w:rsid w:val="00883793"/>
    <w:rsid w:val="00897AA7"/>
    <w:rsid w:val="008E5119"/>
    <w:rsid w:val="00901305"/>
    <w:rsid w:val="00927E8E"/>
    <w:rsid w:val="00931AB2"/>
    <w:rsid w:val="009359E7"/>
    <w:rsid w:val="00935EC7"/>
    <w:rsid w:val="00945FA1"/>
    <w:rsid w:val="00970539"/>
    <w:rsid w:val="00986A26"/>
    <w:rsid w:val="0098778C"/>
    <w:rsid w:val="009C35E5"/>
    <w:rsid w:val="009E33AB"/>
    <w:rsid w:val="00A019F6"/>
    <w:rsid w:val="00A26DAA"/>
    <w:rsid w:val="00A27EA4"/>
    <w:rsid w:val="00A31444"/>
    <w:rsid w:val="00A609E0"/>
    <w:rsid w:val="00A63F3D"/>
    <w:rsid w:val="00A70D05"/>
    <w:rsid w:val="00A73001"/>
    <w:rsid w:val="00A75CCB"/>
    <w:rsid w:val="00A76D9C"/>
    <w:rsid w:val="00AB0DA3"/>
    <w:rsid w:val="00AB307D"/>
    <w:rsid w:val="00AB5AB5"/>
    <w:rsid w:val="00AC315A"/>
    <w:rsid w:val="00AD24EC"/>
    <w:rsid w:val="00AD3DF0"/>
    <w:rsid w:val="00AD73CC"/>
    <w:rsid w:val="00AF4FA6"/>
    <w:rsid w:val="00B1007C"/>
    <w:rsid w:val="00B14EB9"/>
    <w:rsid w:val="00B172A3"/>
    <w:rsid w:val="00B35178"/>
    <w:rsid w:val="00B434DA"/>
    <w:rsid w:val="00B550B2"/>
    <w:rsid w:val="00B87006"/>
    <w:rsid w:val="00B9653F"/>
    <w:rsid w:val="00BC5364"/>
    <w:rsid w:val="00BD1E34"/>
    <w:rsid w:val="00BF2529"/>
    <w:rsid w:val="00C24F94"/>
    <w:rsid w:val="00C3266A"/>
    <w:rsid w:val="00C373F5"/>
    <w:rsid w:val="00C427B8"/>
    <w:rsid w:val="00C556F5"/>
    <w:rsid w:val="00C5622E"/>
    <w:rsid w:val="00C57A80"/>
    <w:rsid w:val="00C71A0B"/>
    <w:rsid w:val="00C978CF"/>
    <w:rsid w:val="00C97920"/>
    <w:rsid w:val="00CB7EEE"/>
    <w:rsid w:val="00CE0FC2"/>
    <w:rsid w:val="00D42F2A"/>
    <w:rsid w:val="00D77FFC"/>
    <w:rsid w:val="00D82531"/>
    <w:rsid w:val="00DA41EC"/>
    <w:rsid w:val="00DC2079"/>
    <w:rsid w:val="00DC236A"/>
    <w:rsid w:val="00DC654D"/>
    <w:rsid w:val="00DE378E"/>
    <w:rsid w:val="00DE5CE4"/>
    <w:rsid w:val="00E13754"/>
    <w:rsid w:val="00E24B3E"/>
    <w:rsid w:val="00E25CA5"/>
    <w:rsid w:val="00E301C3"/>
    <w:rsid w:val="00E52BA4"/>
    <w:rsid w:val="00E61552"/>
    <w:rsid w:val="00E672AC"/>
    <w:rsid w:val="00E73039"/>
    <w:rsid w:val="00EA39A2"/>
    <w:rsid w:val="00EB25EA"/>
    <w:rsid w:val="00EC7D10"/>
    <w:rsid w:val="00ED2F71"/>
    <w:rsid w:val="00ED40E3"/>
    <w:rsid w:val="00EE3D32"/>
    <w:rsid w:val="00F07C26"/>
    <w:rsid w:val="00F3134D"/>
    <w:rsid w:val="00F50D72"/>
    <w:rsid w:val="00F90416"/>
    <w:rsid w:val="00F92067"/>
    <w:rsid w:val="00F948D7"/>
    <w:rsid w:val="00FA1873"/>
    <w:rsid w:val="00FA1EAC"/>
    <w:rsid w:val="00FA614B"/>
    <w:rsid w:val="00FC29D7"/>
    <w:rsid w:val="00FD0FA3"/>
    <w:rsid w:val="00FE43C0"/>
    <w:rsid w:val="00FF673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D43D-771A-4663-A648-1D4429E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ская</dc:creator>
  <cp:lastModifiedBy>Ірина Присяжна</cp:lastModifiedBy>
  <cp:revision>20</cp:revision>
  <dcterms:created xsi:type="dcterms:W3CDTF">2018-03-28T07:55:00Z</dcterms:created>
  <dcterms:modified xsi:type="dcterms:W3CDTF">2020-02-25T09:16:00Z</dcterms:modified>
</cp:coreProperties>
</file>